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2D1D9A" w:rsidR="00DF4FD8" w:rsidRPr="00A410FF" w:rsidRDefault="002817C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C8CDA1" w:rsidR="00222997" w:rsidRPr="0078428F" w:rsidRDefault="002817C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C68B12" w:rsidR="00222997" w:rsidRPr="00927C1B" w:rsidRDefault="002817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2B2400" w:rsidR="00222997" w:rsidRPr="00927C1B" w:rsidRDefault="002817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DDCCAF" w:rsidR="00222997" w:rsidRPr="00927C1B" w:rsidRDefault="002817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F1571B" w:rsidR="00222997" w:rsidRPr="00927C1B" w:rsidRDefault="002817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675B5D" w:rsidR="00222997" w:rsidRPr="00927C1B" w:rsidRDefault="002817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622DF5" w:rsidR="00222997" w:rsidRPr="00927C1B" w:rsidRDefault="002817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E8549F" w:rsidR="00222997" w:rsidRPr="00927C1B" w:rsidRDefault="002817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D55E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A8B7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04F51E" w:rsidR="0041001E" w:rsidRPr="004B120E" w:rsidRDefault="002817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13D6E2" w:rsidR="0041001E" w:rsidRPr="004B120E" w:rsidRDefault="002817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4FD081" w:rsidR="0041001E" w:rsidRPr="004B120E" w:rsidRDefault="002817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0494D5" w:rsidR="0041001E" w:rsidRPr="004B120E" w:rsidRDefault="002817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512A9C" w:rsidR="0041001E" w:rsidRPr="004B120E" w:rsidRDefault="002817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E41ED1" w:rsidR="0041001E" w:rsidRPr="004B120E" w:rsidRDefault="002817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FE90AF" w:rsidR="0041001E" w:rsidRPr="004B120E" w:rsidRDefault="002817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7DA91D" w:rsidR="0041001E" w:rsidRPr="004B120E" w:rsidRDefault="002817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07BFA8" w:rsidR="0041001E" w:rsidRPr="004B120E" w:rsidRDefault="002817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AFA50B" w:rsidR="0041001E" w:rsidRPr="004B120E" w:rsidRDefault="002817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825FAF" w:rsidR="0041001E" w:rsidRPr="004B120E" w:rsidRDefault="002817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BCF0E2" w:rsidR="0041001E" w:rsidRPr="004B120E" w:rsidRDefault="002817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1D1DC7" w:rsidR="0041001E" w:rsidRPr="004B120E" w:rsidRDefault="002817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071418" w:rsidR="0041001E" w:rsidRPr="004B120E" w:rsidRDefault="002817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85D2B4" w:rsidR="0041001E" w:rsidRPr="004B120E" w:rsidRDefault="002817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1B5336" w:rsidR="0041001E" w:rsidRPr="004B120E" w:rsidRDefault="002817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09B1D8" w:rsidR="0041001E" w:rsidRPr="004B120E" w:rsidRDefault="002817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E27094" w:rsidR="0041001E" w:rsidRPr="004B120E" w:rsidRDefault="002817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8FDBEF" w:rsidR="0041001E" w:rsidRPr="004B120E" w:rsidRDefault="002817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3128C7" w:rsidR="0041001E" w:rsidRPr="004B120E" w:rsidRDefault="002817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206CA8" w:rsidR="0041001E" w:rsidRPr="004B120E" w:rsidRDefault="002817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A5A4A8" w:rsidR="0041001E" w:rsidRPr="004B120E" w:rsidRDefault="002817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05083C" w:rsidR="0041001E" w:rsidRPr="004B120E" w:rsidRDefault="002817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A8EF98" w:rsidR="0041001E" w:rsidRPr="004B120E" w:rsidRDefault="002817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251C4A" w:rsidR="0041001E" w:rsidRPr="004B120E" w:rsidRDefault="002817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605ED3" w:rsidR="0041001E" w:rsidRPr="004B120E" w:rsidRDefault="002817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3298ED" w:rsidR="0041001E" w:rsidRPr="004B120E" w:rsidRDefault="002817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B804E0" w:rsidR="0041001E" w:rsidRPr="004B120E" w:rsidRDefault="002817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0A4348" w:rsidR="0041001E" w:rsidRPr="004B120E" w:rsidRDefault="002817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EEC36F" w:rsidR="0041001E" w:rsidRPr="004B120E" w:rsidRDefault="002817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CC58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79BA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E54A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17CA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48 Calendar</dc:title>
  <dc:subject>Free printable June 1948 Calendar</dc:subject>
  <dc:creator>General Blue Corporation</dc:creator>
  <keywords>June 1948 Calendar Printable, Easy to Customize</keywords>
  <dc:description/>
  <dcterms:created xsi:type="dcterms:W3CDTF">2019-12-12T15:31:00.0000000Z</dcterms:created>
  <dcterms:modified xsi:type="dcterms:W3CDTF">2023-05-28T0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